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7AA" w:rsidRPr="003507AA" w:rsidRDefault="003507AA" w:rsidP="003507AA">
      <w:pPr>
        <w:ind w:left="720" w:hangingChars="300" w:hanging="720"/>
        <w:rPr>
          <w:sz w:val="24"/>
          <w:szCs w:val="24"/>
        </w:rPr>
      </w:pPr>
      <w:bookmarkStart w:id="0" w:name="_GoBack"/>
      <w:bookmarkEnd w:id="0"/>
      <w:r w:rsidRPr="003507AA">
        <w:rPr>
          <w:rFonts w:hint="eastAsia"/>
          <w:sz w:val="24"/>
          <w:szCs w:val="24"/>
        </w:rPr>
        <w:t>（様式５）</w:t>
      </w:r>
    </w:p>
    <w:p w:rsidR="003507AA" w:rsidRPr="003507AA" w:rsidRDefault="00E94294" w:rsidP="003507AA">
      <w:pPr>
        <w:wordWrap w:val="0"/>
        <w:ind w:left="720" w:right="240" w:hangingChars="300" w:hanging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507AA" w:rsidRPr="003507AA">
        <w:rPr>
          <w:rFonts w:hint="eastAsia"/>
          <w:sz w:val="24"/>
          <w:szCs w:val="24"/>
        </w:rPr>
        <w:t xml:space="preserve">　　年　　月　　日</w:t>
      </w:r>
    </w:p>
    <w:p w:rsidR="003507AA" w:rsidRPr="003507AA" w:rsidRDefault="003507AA" w:rsidP="003507AA">
      <w:pPr>
        <w:ind w:leftChars="114" w:left="719" w:hangingChars="200" w:hanging="480"/>
        <w:rPr>
          <w:sz w:val="24"/>
          <w:szCs w:val="24"/>
        </w:rPr>
      </w:pPr>
      <w:r w:rsidRPr="003507AA">
        <w:rPr>
          <w:rFonts w:hint="eastAsia"/>
          <w:sz w:val="24"/>
          <w:szCs w:val="24"/>
        </w:rPr>
        <w:t>横浜市契約事務受任者</w:t>
      </w:r>
    </w:p>
    <w:p w:rsidR="003507AA" w:rsidRPr="003507AA" w:rsidRDefault="003507AA" w:rsidP="003507AA">
      <w:pPr>
        <w:spacing w:line="360" w:lineRule="auto"/>
        <w:jc w:val="center"/>
      </w:pPr>
      <w:r w:rsidRPr="003507AA">
        <w:rPr>
          <w:rFonts w:hint="eastAsia"/>
        </w:rPr>
        <w:t xml:space="preserve">　　　</w:t>
      </w:r>
    </w:p>
    <w:p w:rsidR="003507AA" w:rsidRPr="003507AA" w:rsidRDefault="003507AA" w:rsidP="003507AA">
      <w:pPr>
        <w:spacing w:line="360" w:lineRule="auto"/>
        <w:jc w:val="center"/>
        <w:rPr>
          <w:sz w:val="24"/>
          <w:szCs w:val="24"/>
        </w:rPr>
      </w:pPr>
      <w:r w:rsidRPr="003507AA">
        <w:rPr>
          <w:rFonts w:hint="eastAsia"/>
        </w:rPr>
        <w:t xml:space="preserve">　　　　　</w:t>
      </w:r>
      <w:r w:rsidRPr="003507AA">
        <w:rPr>
          <w:rFonts w:hint="eastAsia"/>
          <w:sz w:val="24"/>
          <w:szCs w:val="24"/>
        </w:rPr>
        <w:t>住　　所</w:t>
      </w:r>
    </w:p>
    <w:p w:rsidR="003507AA" w:rsidRPr="003507AA" w:rsidRDefault="003507AA" w:rsidP="003507AA">
      <w:pPr>
        <w:spacing w:line="360" w:lineRule="auto"/>
        <w:ind w:left="720" w:hangingChars="300" w:hanging="720"/>
        <w:jc w:val="center"/>
        <w:rPr>
          <w:sz w:val="24"/>
          <w:szCs w:val="24"/>
        </w:rPr>
      </w:pPr>
      <w:r w:rsidRPr="003507AA">
        <w:rPr>
          <w:rFonts w:hint="eastAsia"/>
          <w:sz w:val="24"/>
          <w:szCs w:val="24"/>
        </w:rPr>
        <w:t xml:space="preserve">　　　　　　商号又は名称</w:t>
      </w:r>
    </w:p>
    <w:p w:rsidR="003507AA" w:rsidRPr="003507AA" w:rsidRDefault="003507AA" w:rsidP="003507AA">
      <w:pPr>
        <w:spacing w:line="360" w:lineRule="auto"/>
        <w:ind w:left="720" w:right="480" w:hangingChars="300" w:hanging="720"/>
        <w:jc w:val="right"/>
        <w:rPr>
          <w:sz w:val="24"/>
          <w:szCs w:val="24"/>
        </w:rPr>
      </w:pPr>
      <w:r w:rsidRPr="003507AA">
        <w:rPr>
          <w:rFonts w:hint="eastAsia"/>
          <w:sz w:val="24"/>
          <w:szCs w:val="24"/>
        </w:rPr>
        <w:t>代表者職氏名　　　　　　　　　　　　　印</w:t>
      </w:r>
    </w:p>
    <w:p w:rsidR="003507AA" w:rsidRPr="003507AA" w:rsidRDefault="003507AA" w:rsidP="003507AA">
      <w:pPr>
        <w:spacing w:line="360" w:lineRule="auto"/>
        <w:ind w:left="630" w:hangingChars="300" w:hanging="630"/>
      </w:pPr>
    </w:p>
    <w:p w:rsidR="003507AA" w:rsidRPr="003507AA" w:rsidRDefault="003507AA" w:rsidP="003507AA">
      <w:pPr>
        <w:ind w:left="630" w:hangingChars="300" w:hanging="630"/>
      </w:pPr>
    </w:p>
    <w:p w:rsidR="003507AA" w:rsidRPr="003507AA" w:rsidRDefault="003507AA" w:rsidP="003507AA">
      <w:pPr>
        <w:ind w:left="630" w:hangingChars="300" w:hanging="630"/>
      </w:pPr>
    </w:p>
    <w:p w:rsidR="003507AA" w:rsidRPr="003507AA" w:rsidRDefault="003507AA" w:rsidP="003507AA">
      <w:pPr>
        <w:ind w:left="960" w:hangingChars="300" w:hanging="960"/>
        <w:jc w:val="center"/>
        <w:rPr>
          <w:sz w:val="32"/>
          <w:szCs w:val="32"/>
        </w:rPr>
      </w:pPr>
      <w:r w:rsidRPr="003507AA">
        <w:rPr>
          <w:rFonts w:hint="eastAsia"/>
          <w:sz w:val="32"/>
          <w:szCs w:val="32"/>
        </w:rPr>
        <w:t>提　案　書</w:t>
      </w:r>
    </w:p>
    <w:p w:rsidR="003507AA" w:rsidRPr="003507AA" w:rsidRDefault="003507AA" w:rsidP="003507AA">
      <w:pPr>
        <w:ind w:left="630" w:hangingChars="300" w:hanging="630"/>
      </w:pPr>
    </w:p>
    <w:p w:rsidR="003507AA" w:rsidRPr="003507AA" w:rsidRDefault="003507AA" w:rsidP="003507AA">
      <w:pPr>
        <w:ind w:left="630" w:hangingChars="300" w:hanging="630"/>
      </w:pPr>
    </w:p>
    <w:p w:rsidR="003507AA" w:rsidRPr="003507AA" w:rsidRDefault="003507AA" w:rsidP="003507AA">
      <w:pPr>
        <w:ind w:left="630" w:hangingChars="300" w:hanging="630"/>
      </w:pPr>
    </w:p>
    <w:p w:rsidR="003507AA" w:rsidRPr="003507AA" w:rsidRDefault="003507AA" w:rsidP="003507AA">
      <w:pPr>
        <w:ind w:left="630" w:hangingChars="300" w:hanging="630"/>
      </w:pPr>
    </w:p>
    <w:p w:rsidR="003507AA" w:rsidRPr="003507AA" w:rsidRDefault="003507AA" w:rsidP="003507AA">
      <w:pPr>
        <w:ind w:left="720" w:hangingChars="300" w:hanging="720"/>
        <w:rPr>
          <w:sz w:val="24"/>
          <w:szCs w:val="24"/>
        </w:rPr>
      </w:pPr>
      <w:r w:rsidRPr="003507AA">
        <w:rPr>
          <w:rFonts w:hint="eastAsia"/>
          <w:sz w:val="24"/>
          <w:szCs w:val="24"/>
        </w:rPr>
        <w:t xml:space="preserve">　　次の件について、提案書を提出します。</w:t>
      </w:r>
    </w:p>
    <w:p w:rsidR="003507AA" w:rsidRPr="003507AA" w:rsidRDefault="003507AA" w:rsidP="003507AA">
      <w:pPr>
        <w:ind w:left="720" w:hangingChars="300" w:hanging="720"/>
        <w:rPr>
          <w:sz w:val="24"/>
          <w:szCs w:val="24"/>
        </w:rPr>
      </w:pPr>
    </w:p>
    <w:p w:rsidR="003507AA" w:rsidRPr="003507AA" w:rsidRDefault="008376CC" w:rsidP="003507AA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件名：令和３</w:t>
      </w:r>
      <w:r w:rsidR="003507AA" w:rsidRPr="003507AA">
        <w:rPr>
          <w:rFonts w:ascii="ＭＳ 明朝" w:hAnsi="ＭＳ 明朝" w:hint="eastAsia"/>
          <w:sz w:val="24"/>
          <w:szCs w:val="24"/>
        </w:rPr>
        <w:t>年度 横浜</w:t>
      </w:r>
      <w:r w:rsidR="003507AA" w:rsidRPr="003507AA">
        <w:rPr>
          <w:rFonts w:hint="eastAsia"/>
          <w:sz w:val="24"/>
          <w:szCs w:val="24"/>
        </w:rPr>
        <w:t>市自立生活安定化支援事業業務委託</w:t>
      </w:r>
    </w:p>
    <w:p w:rsidR="003507AA" w:rsidRPr="003507AA" w:rsidRDefault="003507AA" w:rsidP="003507AA">
      <w:pPr>
        <w:ind w:left="720" w:hangingChars="300" w:hanging="720"/>
        <w:rPr>
          <w:sz w:val="24"/>
          <w:szCs w:val="24"/>
        </w:rPr>
      </w:pPr>
    </w:p>
    <w:p w:rsidR="003507AA" w:rsidRPr="003507AA" w:rsidRDefault="003507AA" w:rsidP="003507AA">
      <w:pPr>
        <w:ind w:left="630" w:hangingChars="300" w:hanging="630"/>
      </w:pPr>
    </w:p>
    <w:p w:rsidR="003507AA" w:rsidRPr="003507AA" w:rsidRDefault="003507AA" w:rsidP="003507AA">
      <w:pPr>
        <w:ind w:left="630" w:hangingChars="300" w:hanging="630"/>
      </w:pPr>
    </w:p>
    <w:p w:rsidR="003507AA" w:rsidRPr="003507AA" w:rsidRDefault="003507AA" w:rsidP="003507AA">
      <w:pPr>
        <w:ind w:left="630" w:hangingChars="300" w:hanging="630"/>
      </w:pPr>
    </w:p>
    <w:p w:rsidR="003507AA" w:rsidRPr="003507AA" w:rsidRDefault="003507AA" w:rsidP="003507AA">
      <w:pPr>
        <w:ind w:left="630" w:hangingChars="300" w:hanging="630"/>
      </w:pPr>
    </w:p>
    <w:p w:rsidR="003507AA" w:rsidRPr="003507AA" w:rsidRDefault="003507AA" w:rsidP="003507AA"/>
    <w:p w:rsidR="003507AA" w:rsidRPr="003507AA" w:rsidRDefault="003507AA" w:rsidP="003507AA">
      <w:pPr>
        <w:ind w:left="630" w:hangingChars="300" w:hanging="630"/>
      </w:pPr>
    </w:p>
    <w:p w:rsidR="003507AA" w:rsidRPr="003507AA" w:rsidRDefault="003507AA" w:rsidP="003507AA">
      <w:pPr>
        <w:spacing w:line="480" w:lineRule="auto"/>
        <w:ind w:leftChars="342" w:left="718" w:right="1590" w:firstLineChars="1800" w:firstLine="4320"/>
        <w:rPr>
          <w:sz w:val="24"/>
          <w:szCs w:val="24"/>
        </w:rPr>
      </w:pPr>
      <w:r w:rsidRPr="003507AA">
        <w:rPr>
          <w:rFonts w:hint="eastAsia"/>
          <w:sz w:val="24"/>
          <w:szCs w:val="24"/>
        </w:rPr>
        <w:t>連絡担当者</w:t>
      </w:r>
    </w:p>
    <w:p w:rsidR="003507AA" w:rsidRPr="003507AA" w:rsidRDefault="003507AA" w:rsidP="003507AA">
      <w:pPr>
        <w:spacing w:line="480" w:lineRule="auto"/>
        <w:ind w:leftChars="342" w:left="718" w:right="1590" w:firstLineChars="2000" w:firstLine="4800"/>
        <w:rPr>
          <w:sz w:val="24"/>
          <w:szCs w:val="24"/>
        </w:rPr>
      </w:pPr>
      <w:r w:rsidRPr="003507AA">
        <w:rPr>
          <w:rFonts w:hint="eastAsia"/>
          <w:sz w:val="24"/>
          <w:szCs w:val="24"/>
        </w:rPr>
        <w:t>所属</w:t>
      </w:r>
    </w:p>
    <w:p w:rsidR="003507AA" w:rsidRPr="003507AA" w:rsidRDefault="003507AA" w:rsidP="003507AA">
      <w:pPr>
        <w:spacing w:line="480" w:lineRule="auto"/>
        <w:ind w:left="720" w:right="1590" w:hangingChars="300" w:hanging="720"/>
        <w:jc w:val="center"/>
        <w:rPr>
          <w:sz w:val="24"/>
          <w:szCs w:val="24"/>
        </w:rPr>
      </w:pPr>
      <w:r w:rsidRPr="003507AA">
        <w:rPr>
          <w:rFonts w:hint="eastAsia"/>
          <w:sz w:val="24"/>
          <w:szCs w:val="24"/>
        </w:rPr>
        <w:t xml:space="preserve">　　　　　　　　　　　氏名</w:t>
      </w:r>
    </w:p>
    <w:p w:rsidR="003507AA" w:rsidRPr="003507AA" w:rsidRDefault="003507AA" w:rsidP="003507AA">
      <w:pPr>
        <w:spacing w:line="480" w:lineRule="auto"/>
        <w:ind w:leftChars="342" w:left="718" w:right="1590" w:firstLineChars="2000" w:firstLine="4800"/>
        <w:rPr>
          <w:sz w:val="24"/>
          <w:szCs w:val="24"/>
        </w:rPr>
      </w:pPr>
      <w:r w:rsidRPr="003507AA">
        <w:rPr>
          <w:rFonts w:hint="eastAsia"/>
          <w:sz w:val="24"/>
          <w:szCs w:val="24"/>
        </w:rPr>
        <w:t>電話</w:t>
      </w:r>
    </w:p>
    <w:p w:rsidR="003507AA" w:rsidRPr="003507AA" w:rsidRDefault="003507AA" w:rsidP="003507AA">
      <w:pPr>
        <w:spacing w:line="480" w:lineRule="auto"/>
        <w:ind w:left="720" w:hangingChars="300" w:hanging="720"/>
        <w:jc w:val="center"/>
        <w:rPr>
          <w:sz w:val="24"/>
          <w:szCs w:val="24"/>
        </w:rPr>
      </w:pPr>
      <w:r w:rsidRPr="003507AA">
        <w:rPr>
          <w:rFonts w:hint="eastAsia"/>
          <w:sz w:val="24"/>
          <w:szCs w:val="24"/>
        </w:rPr>
        <w:t xml:space="preserve">　　　　</w:t>
      </w:r>
      <w:r w:rsidRPr="003507AA">
        <w:rPr>
          <w:rFonts w:hint="eastAsia"/>
          <w:sz w:val="24"/>
          <w:szCs w:val="24"/>
        </w:rPr>
        <w:t>FAX</w:t>
      </w:r>
    </w:p>
    <w:p w:rsidR="003507AA" w:rsidRPr="003507AA" w:rsidRDefault="003507AA" w:rsidP="003507AA">
      <w:pPr>
        <w:spacing w:line="480" w:lineRule="auto"/>
        <w:ind w:left="720" w:right="1890" w:hangingChars="300" w:hanging="720"/>
        <w:jc w:val="center"/>
        <w:rPr>
          <w:sz w:val="24"/>
          <w:szCs w:val="24"/>
        </w:rPr>
      </w:pPr>
      <w:r w:rsidRPr="003507AA">
        <w:rPr>
          <w:rFonts w:hint="eastAsia"/>
          <w:sz w:val="24"/>
          <w:szCs w:val="24"/>
        </w:rPr>
        <w:t xml:space="preserve">　　　　　　　　　　　　　</w:t>
      </w:r>
      <w:r w:rsidRPr="003507AA">
        <w:rPr>
          <w:rFonts w:hint="eastAsia"/>
          <w:sz w:val="24"/>
          <w:szCs w:val="24"/>
        </w:rPr>
        <w:t>E-mail</w:t>
      </w:r>
    </w:p>
    <w:p w:rsidR="003E0C24" w:rsidRPr="003507AA" w:rsidRDefault="003E0C24" w:rsidP="003507AA">
      <w:pPr>
        <w:spacing w:line="480" w:lineRule="auto"/>
        <w:ind w:left="720" w:right="1890" w:hangingChars="300" w:hanging="720"/>
        <w:rPr>
          <w:sz w:val="24"/>
          <w:szCs w:val="24"/>
        </w:rPr>
      </w:pPr>
    </w:p>
    <w:sectPr w:rsidR="003E0C24" w:rsidRPr="003507AA" w:rsidSect="00DF62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EE9" w:rsidRDefault="006B0EE9" w:rsidP="00D804AC">
      <w:r>
        <w:separator/>
      </w:r>
    </w:p>
  </w:endnote>
  <w:endnote w:type="continuationSeparator" w:id="0">
    <w:p w:rsidR="006B0EE9" w:rsidRDefault="006B0EE9" w:rsidP="00D8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EE9" w:rsidRDefault="006B0EE9" w:rsidP="00D804AC">
      <w:r>
        <w:separator/>
      </w:r>
    </w:p>
  </w:footnote>
  <w:footnote w:type="continuationSeparator" w:id="0">
    <w:p w:rsidR="006B0EE9" w:rsidRDefault="006B0EE9" w:rsidP="00D80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32"/>
    <w:rsid w:val="00012309"/>
    <w:rsid w:val="00017A49"/>
    <w:rsid w:val="000504F8"/>
    <w:rsid w:val="000A22B3"/>
    <w:rsid w:val="00124621"/>
    <w:rsid w:val="001B4599"/>
    <w:rsid w:val="001E0CB1"/>
    <w:rsid w:val="00234291"/>
    <w:rsid w:val="0024551E"/>
    <w:rsid w:val="002510AB"/>
    <w:rsid w:val="0033246C"/>
    <w:rsid w:val="00334F92"/>
    <w:rsid w:val="0033571C"/>
    <w:rsid w:val="003507AA"/>
    <w:rsid w:val="00361D0F"/>
    <w:rsid w:val="003E0C24"/>
    <w:rsid w:val="00427E91"/>
    <w:rsid w:val="0043132C"/>
    <w:rsid w:val="00433818"/>
    <w:rsid w:val="00436C3F"/>
    <w:rsid w:val="00456C2C"/>
    <w:rsid w:val="004863E4"/>
    <w:rsid w:val="00501853"/>
    <w:rsid w:val="00510063"/>
    <w:rsid w:val="00533CED"/>
    <w:rsid w:val="00553298"/>
    <w:rsid w:val="005A1040"/>
    <w:rsid w:val="005F0ACD"/>
    <w:rsid w:val="00680843"/>
    <w:rsid w:val="006815BD"/>
    <w:rsid w:val="006B0EE9"/>
    <w:rsid w:val="00725755"/>
    <w:rsid w:val="00764660"/>
    <w:rsid w:val="00795966"/>
    <w:rsid w:val="007A66D2"/>
    <w:rsid w:val="007B29DA"/>
    <w:rsid w:val="007C1F8C"/>
    <w:rsid w:val="00833DA0"/>
    <w:rsid w:val="008376CC"/>
    <w:rsid w:val="0084017B"/>
    <w:rsid w:val="00863052"/>
    <w:rsid w:val="00863250"/>
    <w:rsid w:val="008A35F0"/>
    <w:rsid w:val="008F55C7"/>
    <w:rsid w:val="00920273"/>
    <w:rsid w:val="00933976"/>
    <w:rsid w:val="00973192"/>
    <w:rsid w:val="009A64A4"/>
    <w:rsid w:val="009E5A49"/>
    <w:rsid w:val="00A26E02"/>
    <w:rsid w:val="00A81BFE"/>
    <w:rsid w:val="00A963A7"/>
    <w:rsid w:val="00AB551F"/>
    <w:rsid w:val="00AC1D93"/>
    <w:rsid w:val="00B02D61"/>
    <w:rsid w:val="00B254F0"/>
    <w:rsid w:val="00B349B3"/>
    <w:rsid w:val="00B45932"/>
    <w:rsid w:val="00B46BF6"/>
    <w:rsid w:val="00B520E7"/>
    <w:rsid w:val="00B612CB"/>
    <w:rsid w:val="00BA0A49"/>
    <w:rsid w:val="00C06A91"/>
    <w:rsid w:val="00C50A0B"/>
    <w:rsid w:val="00C91E58"/>
    <w:rsid w:val="00CB269A"/>
    <w:rsid w:val="00D23B72"/>
    <w:rsid w:val="00D34C75"/>
    <w:rsid w:val="00D66D27"/>
    <w:rsid w:val="00D804AC"/>
    <w:rsid w:val="00DB69F6"/>
    <w:rsid w:val="00DF6232"/>
    <w:rsid w:val="00DF677D"/>
    <w:rsid w:val="00E04914"/>
    <w:rsid w:val="00E94294"/>
    <w:rsid w:val="00EF182D"/>
    <w:rsid w:val="00EF1F47"/>
    <w:rsid w:val="00F8567F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20F526-23C3-4A10-BF2D-4228071D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2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23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804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804A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80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804A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2C63-8804-4FD7-9F05-B2E3ACB5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/>
  <cp:keywords/>
  <cp:lastModifiedBy>横浜市</cp:lastModifiedBy>
  <cp:revision>3</cp:revision>
  <dcterms:created xsi:type="dcterms:W3CDTF">2020-11-17T02:52:00Z</dcterms:created>
  <dcterms:modified xsi:type="dcterms:W3CDTF">2020-11-17T03:49:00Z</dcterms:modified>
</cp:coreProperties>
</file>